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3D827" w14:textId="77777777" w:rsidR="00766F6A" w:rsidRDefault="00766F6A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15A9701B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00</w:t>
      </w:r>
      <w:r w:rsidR="00180CCF">
        <w:rPr>
          <w:rFonts w:ascii="Arial" w:hAnsi="Arial" w:cs="Arial"/>
          <w:b w:val="0"/>
          <w:i w:val="0"/>
          <w:szCs w:val="24"/>
          <w:u w:val="single"/>
        </w:rPr>
        <w:t>2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52891EE0" w14:textId="344372DF" w:rsidR="00A552CF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A552CF">
        <w:rPr>
          <w:rFonts w:ascii="Arial" w:hAnsi="Arial" w:cs="Arial"/>
          <w:i w:val="0"/>
          <w:szCs w:val="24"/>
          <w:u w:val="single"/>
        </w:rPr>
        <w:t>01</w:t>
      </w:r>
      <w:r w:rsidRPr="00CC2703">
        <w:rPr>
          <w:rFonts w:ascii="Arial" w:hAnsi="Arial" w:cs="Arial"/>
          <w:i w:val="0"/>
          <w:szCs w:val="24"/>
          <w:u w:val="single"/>
        </w:rPr>
        <w:t>/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180CCF">
        <w:rPr>
          <w:rFonts w:ascii="Arial" w:hAnsi="Arial" w:cs="Arial"/>
          <w:i w:val="0"/>
          <w:szCs w:val="24"/>
          <w:u w:val="single"/>
        </w:rPr>
        <w:t>LEGISLATIVO</w:t>
      </w:r>
    </w:p>
    <w:p w14:paraId="2C29868F" w14:textId="77777777" w:rsidR="00157C95" w:rsidRDefault="00157C9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06A7A58C" w14:textId="77777777" w:rsidR="00180CCF" w:rsidRDefault="00180CCF" w:rsidP="00180CCF">
      <w:pPr>
        <w:spacing w:after="120" w:line="276" w:lineRule="auto"/>
        <w:ind w:left="3969" w:hanging="284"/>
        <w:jc w:val="both"/>
        <w:rPr>
          <w:rFonts w:ascii="Arial" w:eastAsia="Calibri" w:hAnsi="Arial" w:cs="Arial"/>
          <w:b w:val="0"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 w:val="0"/>
          <w:iCs/>
          <w:sz w:val="22"/>
          <w:szCs w:val="22"/>
          <w:lang w:eastAsia="en-US"/>
        </w:rPr>
        <w:t xml:space="preserve">    </w:t>
      </w:r>
    </w:p>
    <w:p w14:paraId="3BA00C76" w14:textId="0DE7F9C2" w:rsidR="00180CCF" w:rsidRPr="00180CCF" w:rsidRDefault="00180CCF" w:rsidP="00180CCF">
      <w:pPr>
        <w:spacing w:after="120" w:line="276" w:lineRule="auto"/>
        <w:ind w:left="3969" w:hanging="284"/>
        <w:jc w:val="both"/>
        <w:rPr>
          <w:rFonts w:ascii="Arial" w:eastAsia="Calibri" w:hAnsi="Arial" w:cs="Arial"/>
          <w:b w:val="0"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 w:val="0"/>
          <w:iCs/>
          <w:sz w:val="22"/>
          <w:szCs w:val="22"/>
          <w:lang w:eastAsia="en-US"/>
        </w:rPr>
        <w:t xml:space="preserve">    </w:t>
      </w:r>
      <w:r w:rsidRPr="00180CCF">
        <w:rPr>
          <w:rFonts w:ascii="Arial" w:eastAsia="Calibri" w:hAnsi="Arial" w:cs="Arial"/>
          <w:b w:val="0"/>
          <w:i w:val="0"/>
          <w:sz w:val="22"/>
          <w:szCs w:val="22"/>
          <w:lang w:eastAsia="en-US"/>
        </w:rPr>
        <w:t>Concede a todos os Servidores da Câmara Municipal a revisão geral anual da remuneração prevista no Art. 37, X, da Constituição Federal e dá outras providências</w:t>
      </w:r>
    </w:p>
    <w:p w14:paraId="060ACE88" w14:textId="77777777" w:rsidR="00180CCF" w:rsidRPr="00180CCF" w:rsidRDefault="00180CCF" w:rsidP="00180CCF">
      <w:pPr>
        <w:spacing w:after="120" w:line="276" w:lineRule="auto"/>
        <w:ind w:left="2127" w:hanging="284"/>
        <w:jc w:val="both"/>
        <w:rPr>
          <w:rFonts w:ascii="Arial" w:eastAsia="Calibri" w:hAnsi="Arial" w:cs="Arial"/>
          <w:b w:val="0"/>
          <w:i w:val="0"/>
          <w:szCs w:val="24"/>
          <w:lang w:eastAsia="en-US"/>
        </w:rPr>
      </w:pPr>
    </w:p>
    <w:p w14:paraId="67A1EBB4" w14:textId="77777777" w:rsidR="00180CCF" w:rsidRPr="00180CCF" w:rsidRDefault="00180CCF" w:rsidP="00180CCF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180CCF">
        <w:rPr>
          <w:rFonts w:ascii="Arial" w:hAnsi="Arial" w:cs="Arial"/>
          <w:b w:val="0"/>
          <w:i w:val="0"/>
          <w:szCs w:val="24"/>
        </w:rPr>
        <w:br/>
      </w:r>
      <w:r w:rsidRPr="00180CCF">
        <w:rPr>
          <w:rFonts w:ascii="Arial" w:hAnsi="Arial" w:cs="Arial"/>
          <w:i w:val="0"/>
          <w:szCs w:val="24"/>
          <w:lang w:eastAsia="ar-SA"/>
        </w:rPr>
        <w:t xml:space="preserve">                      EDMILSON BUSATTO</w:t>
      </w:r>
      <w:r w:rsidRPr="00180CCF">
        <w:rPr>
          <w:rFonts w:ascii="Arial" w:hAnsi="Arial" w:cs="Arial"/>
          <w:b w:val="0"/>
          <w:i w:val="0"/>
          <w:szCs w:val="24"/>
          <w:lang w:eastAsia="ar-SA"/>
        </w:rPr>
        <w:t>, Prefeito Municipal de Bom Retiro do Sul, Estado do Rio Grande do Sul, nos termos do art. 72, inciso IV da Lei Orgânica do Município.</w:t>
      </w:r>
    </w:p>
    <w:p w14:paraId="49DC505A" w14:textId="77777777" w:rsidR="00180CCF" w:rsidRPr="00180CCF" w:rsidRDefault="00180CCF" w:rsidP="00180CCF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24035F1E" w14:textId="77777777" w:rsidR="00180CCF" w:rsidRPr="00180CCF" w:rsidRDefault="00180CCF" w:rsidP="00180CCF">
      <w:pPr>
        <w:widowControl w:val="0"/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  <w:r w:rsidRPr="00180CCF">
        <w:rPr>
          <w:rFonts w:ascii="Arial" w:eastAsia="Arial" w:hAnsi="Arial" w:cs="Arial"/>
          <w:bCs/>
          <w:i w:val="0"/>
          <w:color w:val="000000"/>
          <w:szCs w:val="24"/>
          <w:lang w:eastAsia="ar-SA"/>
        </w:rPr>
        <w:t xml:space="preserve">                       FAÇO SABER</w:t>
      </w:r>
      <w:r w:rsidRPr="00180CCF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 xml:space="preserve"> que o Poder Legislativo aprovou e eu sanciono e promulgo a seguinte Lei:</w:t>
      </w:r>
    </w:p>
    <w:p w14:paraId="3064D43F" w14:textId="77777777" w:rsidR="00180CCF" w:rsidRPr="00180CCF" w:rsidRDefault="00180CCF" w:rsidP="00180CCF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272F4044" w14:textId="77777777" w:rsidR="00180CCF" w:rsidRPr="00180CCF" w:rsidRDefault="00180CCF" w:rsidP="00180CCF">
      <w:pPr>
        <w:widowControl w:val="0"/>
        <w:suppressAutoHyphens/>
        <w:ind w:right="-1" w:firstLine="1418"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5AC14033" w14:textId="77777777" w:rsidR="00180CCF" w:rsidRPr="00180CCF" w:rsidRDefault="00180CCF" w:rsidP="00180CCF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  <w:r w:rsidRPr="00180CCF">
        <w:rPr>
          <w:rFonts w:ascii="Arial" w:hAnsi="Arial" w:cs="Arial"/>
          <w:i w:val="0"/>
          <w:szCs w:val="24"/>
          <w:lang w:eastAsia="ar-SA"/>
        </w:rPr>
        <w:t xml:space="preserve">                       Art. 1°. </w:t>
      </w:r>
      <w:r w:rsidRPr="00180CCF">
        <w:rPr>
          <w:rFonts w:ascii="Arial" w:hAnsi="Arial" w:cs="Arial"/>
          <w:b w:val="0"/>
          <w:i w:val="0"/>
          <w:iCs/>
          <w:szCs w:val="24"/>
          <w:lang w:eastAsia="ar-SA"/>
        </w:rPr>
        <w:t>- Concede revisão geral anual da remuneração, prevista no Art. 37, X, da Constituição Federal, no percentual de 6</w:t>
      </w:r>
      <w:r w:rsidRPr="00180CCF">
        <w:rPr>
          <w:rFonts w:ascii="Arial" w:hAnsi="Arial" w:cs="Arial"/>
          <w:b w:val="0"/>
          <w:bCs/>
          <w:i w:val="0"/>
          <w:iCs/>
          <w:szCs w:val="24"/>
          <w:lang w:eastAsia="ar-SA"/>
        </w:rPr>
        <w:t>% (seis por cento),</w:t>
      </w:r>
      <w:r w:rsidRPr="00180CCF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a todos os Servidores da Câmara Municipal de Vereadores do Município de Bom Retiro do Sul.   </w:t>
      </w:r>
    </w:p>
    <w:p w14:paraId="42C8DA04" w14:textId="77777777" w:rsidR="00180CCF" w:rsidRPr="00180CCF" w:rsidRDefault="00180CCF" w:rsidP="00180CCF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</w:p>
    <w:p w14:paraId="2E609E1A" w14:textId="77777777" w:rsidR="00180CCF" w:rsidRPr="00180CCF" w:rsidRDefault="00180CCF" w:rsidP="00180CCF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</w:p>
    <w:p w14:paraId="4B9E0C55" w14:textId="77777777" w:rsidR="00180CCF" w:rsidRPr="00180CCF" w:rsidRDefault="00180CCF" w:rsidP="00180CCF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  <w:r w:rsidRPr="00180CCF">
        <w:rPr>
          <w:rFonts w:ascii="Arial" w:hAnsi="Arial" w:cs="Arial"/>
          <w:i w:val="0"/>
          <w:iCs/>
          <w:szCs w:val="24"/>
          <w:lang w:eastAsia="ar-SA"/>
        </w:rPr>
        <w:t xml:space="preserve">                       Art. 2º</w:t>
      </w:r>
      <w:r w:rsidRPr="00180CCF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- As despesas decorrentes desta Lei serão atendidas por dotação orçamentária próprias.</w:t>
      </w:r>
    </w:p>
    <w:p w14:paraId="094BFE43" w14:textId="77777777" w:rsidR="00180CCF" w:rsidRPr="00180CCF" w:rsidRDefault="00180CCF" w:rsidP="00180CCF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</w:p>
    <w:p w14:paraId="4365FA99" w14:textId="77777777" w:rsidR="00180CCF" w:rsidRPr="00180CCF" w:rsidRDefault="00180CCF" w:rsidP="00180CCF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  <w:r w:rsidRPr="00180CCF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                        </w:t>
      </w:r>
      <w:r w:rsidRPr="00180CCF">
        <w:rPr>
          <w:rFonts w:ascii="Arial" w:hAnsi="Arial" w:cs="Arial"/>
          <w:i w:val="0"/>
          <w:iCs/>
          <w:szCs w:val="24"/>
          <w:lang w:eastAsia="ar-SA"/>
        </w:rPr>
        <w:t>Art. 3</w:t>
      </w:r>
      <w:r w:rsidRPr="00180CCF">
        <w:rPr>
          <w:rFonts w:ascii="Arial" w:hAnsi="Arial" w:cs="Arial"/>
          <w:i w:val="0"/>
          <w:iCs/>
          <w:szCs w:val="24"/>
          <w:u w:val="single"/>
          <w:vertAlign w:val="superscript"/>
          <w:lang w:eastAsia="ar-SA"/>
        </w:rPr>
        <w:t>º</w:t>
      </w:r>
      <w:r w:rsidRPr="00180CCF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- </w:t>
      </w:r>
      <w:r w:rsidRPr="00180CCF">
        <w:rPr>
          <w:rFonts w:ascii="Arial" w:hAnsi="Arial" w:cs="Arial"/>
          <w:b w:val="0"/>
          <w:i w:val="0"/>
          <w:iCs/>
          <w:szCs w:val="24"/>
        </w:rPr>
        <w:t>Esta Lei entra em vigor na data de sua publicação retroagindo seus efeitos a 01 de janeiro de 2024</w:t>
      </w:r>
      <w:r w:rsidRPr="00180CCF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. </w:t>
      </w:r>
    </w:p>
    <w:p w14:paraId="6B366518" w14:textId="77777777" w:rsidR="00180CCF" w:rsidRDefault="00180CCF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40E47558" w14:textId="77777777" w:rsidR="00B52444" w:rsidRDefault="00B52444" w:rsidP="00CC2703">
      <w:pPr>
        <w:ind w:right="-568"/>
        <w:jc w:val="both"/>
        <w:rPr>
          <w:rFonts w:ascii="Arial" w:hAnsi="Arial" w:cs="Arial"/>
          <w:i w:val="0"/>
          <w:sz w:val="22"/>
          <w:szCs w:val="22"/>
          <w:u w:val="single"/>
        </w:rPr>
      </w:pPr>
    </w:p>
    <w:p w14:paraId="4CD15B2C" w14:textId="77777777" w:rsidR="00024CF6" w:rsidRDefault="00024CF6" w:rsidP="00CC2703">
      <w:pPr>
        <w:ind w:right="-568"/>
        <w:jc w:val="both"/>
        <w:rPr>
          <w:rFonts w:ascii="Arial" w:hAnsi="Arial" w:cs="Arial"/>
          <w:i w:val="0"/>
          <w:sz w:val="22"/>
          <w:szCs w:val="22"/>
          <w:u w:val="single"/>
        </w:rPr>
      </w:pPr>
    </w:p>
    <w:p w14:paraId="766A7795" w14:textId="6C6F413E" w:rsidR="00A02FBB" w:rsidRPr="00A02FBB" w:rsidRDefault="00A02FBB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543695">
        <w:rPr>
          <w:rFonts w:ascii="Arial" w:hAnsi="Arial" w:cs="Arial"/>
          <w:b w:val="0"/>
          <w:i w:val="0"/>
          <w:szCs w:val="24"/>
        </w:rPr>
        <w:t>2</w:t>
      </w:r>
      <w:r w:rsidR="00A552CF"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552CF">
        <w:rPr>
          <w:rFonts w:ascii="Arial" w:hAnsi="Arial" w:cs="Arial"/>
          <w:b w:val="0"/>
          <w:i w:val="0"/>
          <w:szCs w:val="24"/>
        </w:rPr>
        <w:t>janei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1BB199DC" w14:textId="77777777" w:rsidR="004E473E" w:rsidRDefault="004E473E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339506F2" w14:textId="77777777" w:rsidR="00E61C94" w:rsidRDefault="00E61C94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0C342DC4" w14:textId="582130D5" w:rsidR="004C352D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4C352D" w:rsidSect="0034439C">
      <w:headerReference w:type="default" r:id="rId8"/>
      <w:footerReference w:type="default" r:id="rId9"/>
      <w:pgSz w:w="11906" w:h="16838"/>
      <w:pgMar w:top="1701" w:right="1134" w:bottom="142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F947" w14:textId="77777777" w:rsidR="0034439C" w:rsidRDefault="0034439C" w:rsidP="00D9258E">
      <w:r>
        <w:separator/>
      </w:r>
    </w:p>
  </w:endnote>
  <w:endnote w:type="continuationSeparator" w:id="0">
    <w:p w14:paraId="450D321E" w14:textId="77777777" w:rsidR="0034439C" w:rsidRDefault="0034439C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0953E" w14:textId="77777777" w:rsidR="0034439C" w:rsidRDefault="0034439C" w:rsidP="00D9258E">
      <w:r>
        <w:separator/>
      </w:r>
    </w:p>
  </w:footnote>
  <w:footnote w:type="continuationSeparator" w:id="0">
    <w:p w14:paraId="11336263" w14:textId="77777777" w:rsidR="0034439C" w:rsidRDefault="0034439C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753921827" name="Imagem 75392182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591762721" name="Imagem 159176272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4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438">
    <w:abstractNumId w:val="13"/>
  </w:num>
  <w:num w:numId="2" w16cid:durableId="313486663">
    <w:abstractNumId w:val="15"/>
  </w:num>
  <w:num w:numId="3" w16cid:durableId="1946382204">
    <w:abstractNumId w:val="17"/>
  </w:num>
  <w:num w:numId="4" w16cid:durableId="175970839">
    <w:abstractNumId w:val="3"/>
  </w:num>
  <w:num w:numId="5" w16cid:durableId="1330209633">
    <w:abstractNumId w:val="29"/>
  </w:num>
  <w:num w:numId="6" w16cid:durableId="911431424">
    <w:abstractNumId w:val="12"/>
  </w:num>
  <w:num w:numId="7" w16cid:durableId="1796604459">
    <w:abstractNumId w:val="16"/>
  </w:num>
  <w:num w:numId="8" w16cid:durableId="339821006">
    <w:abstractNumId w:val="14"/>
  </w:num>
  <w:num w:numId="9" w16cid:durableId="994064842">
    <w:abstractNumId w:val="20"/>
  </w:num>
  <w:num w:numId="10" w16cid:durableId="189480928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26"/>
  </w:num>
  <w:num w:numId="12" w16cid:durableId="1760128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21"/>
  </w:num>
  <w:num w:numId="16" w16cid:durableId="1854342432">
    <w:abstractNumId w:val="5"/>
  </w:num>
  <w:num w:numId="17" w16cid:durableId="901718231">
    <w:abstractNumId w:val="18"/>
  </w:num>
  <w:num w:numId="18" w16cid:durableId="1045373733">
    <w:abstractNumId w:val="27"/>
  </w:num>
  <w:num w:numId="19" w16cid:durableId="550775484">
    <w:abstractNumId w:val="25"/>
  </w:num>
  <w:num w:numId="20" w16cid:durableId="1253272181">
    <w:abstractNumId w:val="9"/>
  </w:num>
  <w:num w:numId="21" w16cid:durableId="1912040798">
    <w:abstractNumId w:val="6"/>
  </w:num>
  <w:num w:numId="22" w16cid:durableId="2042582632">
    <w:abstractNumId w:val="19"/>
  </w:num>
  <w:num w:numId="23" w16cid:durableId="309869678">
    <w:abstractNumId w:val="0"/>
  </w:num>
  <w:num w:numId="24" w16cid:durableId="2106607945">
    <w:abstractNumId w:val="4"/>
  </w:num>
  <w:num w:numId="25" w16cid:durableId="475954890">
    <w:abstractNumId w:val="30"/>
  </w:num>
  <w:num w:numId="26" w16cid:durableId="1671911973">
    <w:abstractNumId w:val="28"/>
  </w:num>
  <w:num w:numId="27" w16cid:durableId="1070150712">
    <w:abstractNumId w:val="22"/>
  </w:num>
  <w:num w:numId="28" w16cid:durableId="1325359381">
    <w:abstractNumId w:val="1"/>
  </w:num>
  <w:num w:numId="29" w16cid:durableId="1247613304">
    <w:abstractNumId w:val="10"/>
  </w:num>
  <w:num w:numId="30" w16cid:durableId="180820556">
    <w:abstractNumId w:val="31"/>
  </w:num>
  <w:num w:numId="31" w16cid:durableId="154417947">
    <w:abstractNumId w:val="7"/>
  </w:num>
  <w:num w:numId="32" w16cid:durableId="1424715813">
    <w:abstractNumId w:val="23"/>
  </w:num>
  <w:num w:numId="33" w16cid:durableId="4706314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703B"/>
    <w:rsid w:val="00045043"/>
    <w:rsid w:val="00050F45"/>
    <w:rsid w:val="000632EF"/>
    <w:rsid w:val="00063A1B"/>
    <w:rsid w:val="00075D3D"/>
    <w:rsid w:val="00077069"/>
    <w:rsid w:val="000816E7"/>
    <w:rsid w:val="000A0D8F"/>
    <w:rsid w:val="000A3741"/>
    <w:rsid w:val="000A7751"/>
    <w:rsid w:val="000B5C94"/>
    <w:rsid w:val="000B70AC"/>
    <w:rsid w:val="000B771C"/>
    <w:rsid w:val="000B7C92"/>
    <w:rsid w:val="000D26B7"/>
    <w:rsid w:val="000D756D"/>
    <w:rsid w:val="000E043E"/>
    <w:rsid w:val="000E0B07"/>
    <w:rsid w:val="000F452D"/>
    <w:rsid w:val="00101DED"/>
    <w:rsid w:val="00143D08"/>
    <w:rsid w:val="0014446E"/>
    <w:rsid w:val="001464C5"/>
    <w:rsid w:val="00147B2A"/>
    <w:rsid w:val="00157C95"/>
    <w:rsid w:val="0016135C"/>
    <w:rsid w:val="00163CB5"/>
    <w:rsid w:val="00180CCF"/>
    <w:rsid w:val="00181224"/>
    <w:rsid w:val="001846CB"/>
    <w:rsid w:val="001A6865"/>
    <w:rsid w:val="001C45E4"/>
    <w:rsid w:val="001D680B"/>
    <w:rsid w:val="001F3B4E"/>
    <w:rsid w:val="00241405"/>
    <w:rsid w:val="00241C5A"/>
    <w:rsid w:val="00256D90"/>
    <w:rsid w:val="00260993"/>
    <w:rsid w:val="00260F7A"/>
    <w:rsid w:val="00263B7B"/>
    <w:rsid w:val="002660C3"/>
    <w:rsid w:val="00284C9F"/>
    <w:rsid w:val="00287F14"/>
    <w:rsid w:val="00297541"/>
    <w:rsid w:val="002B267F"/>
    <w:rsid w:val="002B5634"/>
    <w:rsid w:val="002D5A07"/>
    <w:rsid w:val="002E119C"/>
    <w:rsid w:val="002E1A16"/>
    <w:rsid w:val="002F41FE"/>
    <w:rsid w:val="002F4727"/>
    <w:rsid w:val="00301D2E"/>
    <w:rsid w:val="0030293B"/>
    <w:rsid w:val="0030531E"/>
    <w:rsid w:val="00320C86"/>
    <w:rsid w:val="0032146D"/>
    <w:rsid w:val="00325F85"/>
    <w:rsid w:val="003263A2"/>
    <w:rsid w:val="00331D22"/>
    <w:rsid w:val="00335755"/>
    <w:rsid w:val="00340670"/>
    <w:rsid w:val="0034439C"/>
    <w:rsid w:val="00362F8C"/>
    <w:rsid w:val="003922FA"/>
    <w:rsid w:val="003A4D38"/>
    <w:rsid w:val="003A6E7F"/>
    <w:rsid w:val="003C7BDA"/>
    <w:rsid w:val="003D0988"/>
    <w:rsid w:val="003E6475"/>
    <w:rsid w:val="003E73E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429B4"/>
    <w:rsid w:val="00443AA1"/>
    <w:rsid w:val="00446FBF"/>
    <w:rsid w:val="004730EF"/>
    <w:rsid w:val="0047317A"/>
    <w:rsid w:val="00474CD8"/>
    <w:rsid w:val="00477093"/>
    <w:rsid w:val="0048372B"/>
    <w:rsid w:val="004A2BB0"/>
    <w:rsid w:val="004A3BE6"/>
    <w:rsid w:val="004B4BF7"/>
    <w:rsid w:val="004C352D"/>
    <w:rsid w:val="004D0E1A"/>
    <w:rsid w:val="004E473E"/>
    <w:rsid w:val="004F5EE0"/>
    <w:rsid w:val="00530671"/>
    <w:rsid w:val="00543695"/>
    <w:rsid w:val="005519D8"/>
    <w:rsid w:val="00563E50"/>
    <w:rsid w:val="005901DA"/>
    <w:rsid w:val="005A7901"/>
    <w:rsid w:val="005B2629"/>
    <w:rsid w:val="005B3098"/>
    <w:rsid w:val="005E3285"/>
    <w:rsid w:val="005F758D"/>
    <w:rsid w:val="006069CE"/>
    <w:rsid w:val="006160C8"/>
    <w:rsid w:val="00627AEC"/>
    <w:rsid w:val="006314EF"/>
    <w:rsid w:val="00652552"/>
    <w:rsid w:val="006679D7"/>
    <w:rsid w:val="00667CDE"/>
    <w:rsid w:val="00670D30"/>
    <w:rsid w:val="00694856"/>
    <w:rsid w:val="006A5CB2"/>
    <w:rsid w:val="006A7FAF"/>
    <w:rsid w:val="006B492A"/>
    <w:rsid w:val="006C5AB6"/>
    <w:rsid w:val="006E1420"/>
    <w:rsid w:val="006F7AD6"/>
    <w:rsid w:val="00701DA6"/>
    <w:rsid w:val="00713457"/>
    <w:rsid w:val="0071642D"/>
    <w:rsid w:val="00717C34"/>
    <w:rsid w:val="007225DF"/>
    <w:rsid w:val="007300B2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A11D7"/>
    <w:rsid w:val="007A1D7F"/>
    <w:rsid w:val="007D0E07"/>
    <w:rsid w:val="008047C6"/>
    <w:rsid w:val="00810B5B"/>
    <w:rsid w:val="00816FB0"/>
    <w:rsid w:val="00820A35"/>
    <w:rsid w:val="00820AEE"/>
    <w:rsid w:val="008241CD"/>
    <w:rsid w:val="00826C5C"/>
    <w:rsid w:val="00840494"/>
    <w:rsid w:val="00854249"/>
    <w:rsid w:val="00873C8B"/>
    <w:rsid w:val="008752E3"/>
    <w:rsid w:val="0087797C"/>
    <w:rsid w:val="00886C8B"/>
    <w:rsid w:val="008A2A1B"/>
    <w:rsid w:val="008A40D9"/>
    <w:rsid w:val="008B3E66"/>
    <w:rsid w:val="008C3B1E"/>
    <w:rsid w:val="008F5F88"/>
    <w:rsid w:val="00901D08"/>
    <w:rsid w:val="00905FD1"/>
    <w:rsid w:val="009158EE"/>
    <w:rsid w:val="00921FE0"/>
    <w:rsid w:val="009315F4"/>
    <w:rsid w:val="00932951"/>
    <w:rsid w:val="0094498C"/>
    <w:rsid w:val="00947DDF"/>
    <w:rsid w:val="00961C3E"/>
    <w:rsid w:val="00976406"/>
    <w:rsid w:val="00990E21"/>
    <w:rsid w:val="009A4A05"/>
    <w:rsid w:val="009A57C2"/>
    <w:rsid w:val="009B3730"/>
    <w:rsid w:val="009D09E3"/>
    <w:rsid w:val="009D2412"/>
    <w:rsid w:val="009D6499"/>
    <w:rsid w:val="00A004DC"/>
    <w:rsid w:val="00A02FBB"/>
    <w:rsid w:val="00A13352"/>
    <w:rsid w:val="00A145E2"/>
    <w:rsid w:val="00A24F41"/>
    <w:rsid w:val="00A33D19"/>
    <w:rsid w:val="00A3689B"/>
    <w:rsid w:val="00A438B8"/>
    <w:rsid w:val="00A46A7E"/>
    <w:rsid w:val="00A552CF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4BAE"/>
    <w:rsid w:val="00AD09B2"/>
    <w:rsid w:val="00AD5AEE"/>
    <w:rsid w:val="00AE0640"/>
    <w:rsid w:val="00AF7BA3"/>
    <w:rsid w:val="00B0261C"/>
    <w:rsid w:val="00B2297C"/>
    <w:rsid w:val="00B23C2C"/>
    <w:rsid w:val="00B3089B"/>
    <w:rsid w:val="00B45617"/>
    <w:rsid w:val="00B460B7"/>
    <w:rsid w:val="00B478A1"/>
    <w:rsid w:val="00B51E66"/>
    <w:rsid w:val="00B52444"/>
    <w:rsid w:val="00B562B6"/>
    <w:rsid w:val="00B673EF"/>
    <w:rsid w:val="00B87E8C"/>
    <w:rsid w:val="00B937B2"/>
    <w:rsid w:val="00B95753"/>
    <w:rsid w:val="00B979C9"/>
    <w:rsid w:val="00BA1FA0"/>
    <w:rsid w:val="00BA4B8A"/>
    <w:rsid w:val="00BA5ABB"/>
    <w:rsid w:val="00BC3024"/>
    <w:rsid w:val="00BC3054"/>
    <w:rsid w:val="00BC5173"/>
    <w:rsid w:val="00C07C74"/>
    <w:rsid w:val="00C13E3E"/>
    <w:rsid w:val="00C15654"/>
    <w:rsid w:val="00C33E9A"/>
    <w:rsid w:val="00C47F63"/>
    <w:rsid w:val="00C516D7"/>
    <w:rsid w:val="00C568EC"/>
    <w:rsid w:val="00C61EA2"/>
    <w:rsid w:val="00C71829"/>
    <w:rsid w:val="00C860B9"/>
    <w:rsid w:val="00C92599"/>
    <w:rsid w:val="00C92DB9"/>
    <w:rsid w:val="00CA37C8"/>
    <w:rsid w:val="00CB267F"/>
    <w:rsid w:val="00CB5429"/>
    <w:rsid w:val="00CC0848"/>
    <w:rsid w:val="00CC0BE4"/>
    <w:rsid w:val="00CC1E93"/>
    <w:rsid w:val="00CC2703"/>
    <w:rsid w:val="00CC5231"/>
    <w:rsid w:val="00CD2CE8"/>
    <w:rsid w:val="00CD7E13"/>
    <w:rsid w:val="00CE0FE9"/>
    <w:rsid w:val="00CE17CC"/>
    <w:rsid w:val="00CE5F25"/>
    <w:rsid w:val="00CF2B11"/>
    <w:rsid w:val="00CF6DA0"/>
    <w:rsid w:val="00D016D7"/>
    <w:rsid w:val="00D07652"/>
    <w:rsid w:val="00D11325"/>
    <w:rsid w:val="00D155BB"/>
    <w:rsid w:val="00D36BFA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1B1C"/>
    <w:rsid w:val="00E02569"/>
    <w:rsid w:val="00E03940"/>
    <w:rsid w:val="00E068E4"/>
    <w:rsid w:val="00E105F1"/>
    <w:rsid w:val="00E147C4"/>
    <w:rsid w:val="00E2795A"/>
    <w:rsid w:val="00E31C87"/>
    <w:rsid w:val="00E364B6"/>
    <w:rsid w:val="00E419F2"/>
    <w:rsid w:val="00E6102C"/>
    <w:rsid w:val="00E61C94"/>
    <w:rsid w:val="00E669C2"/>
    <w:rsid w:val="00E77B00"/>
    <w:rsid w:val="00EA2DC7"/>
    <w:rsid w:val="00EB3008"/>
    <w:rsid w:val="00EB43F0"/>
    <w:rsid w:val="00EB642C"/>
    <w:rsid w:val="00ED0FA5"/>
    <w:rsid w:val="00F010D6"/>
    <w:rsid w:val="00F030D2"/>
    <w:rsid w:val="00F20806"/>
    <w:rsid w:val="00F52A7F"/>
    <w:rsid w:val="00F5342C"/>
    <w:rsid w:val="00F537DE"/>
    <w:rsid w:val="00F6539E"/>
    <w:rsid w:val="00F71842"/>
    <w:rsid w:val="00F7596F"/>
    <w:rsid w:val="00F90C49"/>
    <w:rsid w:val="00F97FD7"/>
    <w:rsid w:val="00FA5F19"/>
    <w:rsid w:val="00FB12DD"/>
    <w:rsid w:val="00FB3851"/>
    <w:rsid w:val="00FC357A"/>
    <w:rsid w:val="00FC445F"/>
    <w:rsid w:val="00FF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erli</dc:creator>
  <cp:lastModifiedBy>User</cp:lastModifiedBy>
  <cp:revision>2</cp:revision>
  <cp:lastPrinted>2023-12-27T18:06:00Z</cp:lastPrinted>
  <dcterms:created xsi:type="dcterms:W3CDTF">2024-01-25T19:43:00Z</dcterms:created>
  <dcterms:modified xsi:type="dcterms:W3CDTF">2024-01-25T19:43:00Z</dcterms:modified>
</cp:coreProperties>
</file>